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8EDACD" w:rsidR="00E05948" w:rsidRPr="0007327C" w:rsidRDefault="0007327C" w:rsidP="00BA0684">
            <w:pPr>
              <w:jc w:val="center"/>
              <w:rPr>
                <w:b/>
                <w:sz w:val="26"/>
                <w:szCs w:val="26"/>
              </w:rPr>
            </w:pPr>
            <w:r w:rsidRPr="0007327C">
              <w:rPr>
                <w:b/>
                <w:sz w:val="26"/>
                <w:szCs w:val="26"/>
              </w:rPr>
              <w:t>Торговый франчайз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85C6D1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97A85">
        <w:rPr>
          <w:sz w:val="24"/>
          <w:szCs w:val="24"/>
        </w:rPr>
        <w:t>«</w:t>
      </w:r>
      <w:proofErr w:type="gramStart"/>
      <w:r w:rsidR="0007327C" w:rsidRPr="0007327C">
        <w:rPr>
          <w:sz w:val="26"/>
          <w:szCs w:val="26"/>
        </w:rPr>
        <w:t>Торговый</w:t>
      </w:r>
      <w:proofErr w:type="gramEnd"/>
      <w:r w:rsidR="0007327C" w:rsidRPr="0007327C">
        <w:rPr>
          <w:sz w:val="26"/>
          <w:szCs w:val="26"/>
        </w:rPr>
        <w:t xml:space="preserve"> франчайзинг</w:t>
      </w:r>
      <w:r w:rsidRPr="00A97A85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07327C">
        <w:rPr>
          <w:sz w:val="24"/>
          <w:szCs w:val="24"/>
        </w:rPr>
        <w:t xml:space="preserve">седьмом </w:t>
      </w:r>
      <w:r w:rsidR="004E4C46" w:rsidRPr="00EB205B">
        <w:rPr>
          <w:sz w:val="24"/>
          <w:szCs w:val="24"/>
        </w:rPr>
        <w:t>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C4227A" w:rsidR="00797466" w:rsidRPr="00797466" w:rsidRDefault="0007327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4F378B3F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proofErr w:type="gramStart"/>
      <w:r w:rsidR="0007327C" w:rsidRPr="0007327C">
        <w:rPr>
          <w:sz w:val="26"/>
          <w:szCs w:val="26"/>
        </w:rPr>
        <w:t>Торговый</w:t>
      </w:r>
      <w:proofErr w:type="gramEnd"/>
      <w:r w:rsidR="0007327C" w:rsidRPr="0007327C">
        <w:rPr>
          <w:sz w:val="26"/>
          <w:szCs w:val="26"/>
        </w:rPr>
        <w:t xml:space="preserve"> франчайзинг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2C899E73" w:rsidR="00CE3628" w:rsidRPr="00CE3628" w:rsidRDefault="00CE3628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BA0684" w:rsidRPr="00802837">
        <w:rPr>
          <w:sz w:val="24"/>
          <w:szCs w:val="24"/>
        </w:rPr>
        <w:t>«</w:t>
      </w:r>
      <w:proofErr w:type="gramStart"/>
      <w:r w:rsidR="0007327C" w:rsidRPr="0007327C">
        <w:rPr>
          <w:sz w:val="26"/>
          <w:szCs w:val="26"/>
        </w:rPr>
        <w:t>Торговый</w:t>
      </w:r>
      <w:proofErr w:type="gramEnd"/>
      <w:r w:rsidR="0007327C" w:rsidRPr="0007327C">
        <w:rPr>
          <w:sz w:val="26"/>
          <w:szCs w:val="26"/>
        </w:rPr>
        <w:t xml:space="preserve"> франчайзинг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="003D05E6" w:rsidRPr="003D05E6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16485F12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="00BA0684" w:rsidRPr="001227C1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07327C">
        <w:rPr>
          <w:sz w:val="24"/>
          <w:szCs w:val="24"/>
        </w:rPr>
        <w:t xml:space="preserve">организации закупки и поставки товара, </w:t>
      </w:r>
      <w:r w:rsidR="0007327C">
        <w:rPr>
          <w:rFonts w:eastAsia="Calibri"/>
          <w:lang w:eastAsia="en-US"/>
        </w:rPr>
        <w:t xml:space="preserve">осуществления </w:t>
      </w:r>
      <w:proofErr w:type="gramStart"/>
      <w:r w:rsidR="0007327C">
        <w:rPr>
          <w:rFonts w:eastAsia="Calibri"/>
          <w:lang w:eastAsia="en-US"/>
        </w:rPr>
        <w:t>контроля за</w:t>
      </w:r>
      <w:proofErr w:type="gramEnd"/>
      <w:r w:rsidR="0007327C">
        <w:rPr>
          <w:rFonts w:eastAsia="Calibri"/>
          <w:lang w:eastAsia="en-US"/>
        </w:rPr>
        <w:t xml:space="preserve"> соблюдением требований к упаковке и маркировке</w:t>
      </w:r>
      <w:r w:rsidR="00BA0684">
        <w:rPr>
          <w:sz w:val="24"/>
          <w:szCs w:val="24"/>
        </w:rPr>
        <w:t>;</w:t>
      </w:r>
    </w:p>
    <w:p w14:paraId="4226D9D3" w14:textId="7B3AE9D1" w:rsidR="004E593D" w:rsidRPr="004E593D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</w:t>
      </w:r>
      <w:r w:rsidR="0007327C">
        <w:rPr>
          <w:sz w:val="24"/>
          <w:szCs w:val="24"/>
        </w:rPr>
        <w:t>знаний</w:t>
      </w:r>
      <w:r w:rsidRPr="004E593D">
        <w:rPr>
          <w:sz w:val="24"/>
          <w:szCs w:val="24"/>
        </w:rPr>
        <w:t xml:space="preserve"> </w:t>
      </w:r>
      <w:r w:rsidR="0007327C">
        <w:rPr>
          <w:rFonts w:eastAsia="Calibri"/>
          <w:lang w:eastAsia="en-US"/>
        </w:rPr>
        <w:t xml:space="preserve">правил и сроков хранения, транспортирования и реализации товаров, правил их выкладки в местах продажи согласно стандартам </w:t>
      </w:r>
      <w:proofErr w:type="spellStart"/>
      <w:r w:rsidR="0007327C">
        <w:rPr>
          <w:rFonts w:eastAsia="Calibri"/>
          <w:lang w:eastAsia="en-US"/>
        </w:rPr>
        <w:t>мерчандайзинга</w:t>
      </w:r>
      <w:proofErr w:type="spellEnd"/>
      <w:r w:rsidR="0007327C">
        <w:rPr>
          <w:rFonts w:eastAsia="Calibri"/>
          <w:lang w:eastAsia="en-US"/>
        </w:rPr>
        <w:t>, принятым на предприятии, разработке предложения по предупреждению и сокращению товарных потер</w:t>
      </w:r>
      <w:r w:rsidR="00A97A85">
        <w:rPr>
          <w:sz w:val="24"/>
          <w:szCs w:val="24"/>
        </w:rPr>
        <w:t>;</w:t>
      </w:r>
    </w:p>
    <w:p w14:paraId="5529DEF7" w14:textId="159D4151" w:rsidR="00E26EDF" w:rsidRPr="00E26EDF" w:rsidRDefault="004E593D" w:rsidP="007927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CE9C486" w:rsidR="00655A44" w:rsidRPr="00BA068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A0684">
        <w:rPr>
          <w:sz w:val="24"/>
          <w:szCs w:val="24"/>
        </w:rPr>
        <w:t xml:space="preserve">Результатом </w:t>
      </w:r>
      <w:proofErr w:type="gramStart"/>
      <w:r w:rsidRPr="00BA0684">
        <w:rPr>
          <w:sz w:val="24"/>
          <w:szCs w:val="24"/>
        </w:rPr>
        <w:t>обучения по дисциплине</w:t>
      </w:r>
      <w:proofErr w:type="gramEnd"/>
      <w:r w:rsidR="00F47D5C" w:rsidRPr="00BA0684">
        <w:rPr>
          <w:sz w:val="24"/>
          <w:szCs w:val="24"/>
        </w:rPr>
        <w:t xml:space="preserve"> </w:t>
      </w:r>
      <w:r w:rsidRPr="00BA0684">
        <w:rPr>
          <w:sz w:val="24"/>
          <w:szCs w:val="24"/>
        </w:rPr>
        <w:t xml:space="preserve">является </w:t>
      </w:r>
      <w:r w:rsidR="00963DA6" w:rsidRPr="00BA0684">
        <w:rPr>
          <w:sz w:val="24"/>
          <w:szCs w:val="24"/>
        </w:rPr>
        <w:t xml:space="preserve">овладение обучающимися </w:t>
      </w:r>
      <w:r w:rsidR="00963DA6" w:rsidRPr="00BA0684">
        <w:rPr>
          <w:rFonts w:eastAsia="Times New Roman"/>
          <w:sz w:val="24"/>
          <w:szCs w:val="24"/>
        </w:rPr>
        <w:t>знаниями, умения</w:t>
      </w:r>
      <w:r w:rsidR="00F47D5C" w:rsidRPr="00BA0684">
        <w:rPr>
          <w:rFonts w:eastAsia="Times New Roman"/>
          <w:sz w:val="24"/>
          <w:szCs w:val="24"/>
        </w:rPr>
        <w:t>ми</w:t>
      </w:r>
      <w:r w:rsidR="00963DA6" w:rsidRPr="00BA0684">
        <w:rPr>
          <w:rFonts w:eastAsia="Times New Roman"/>
          <w:sz w:val="24"/>
          <w:szCs w:val="24"/>
        </w:rPr>
        <w:t>, навык</w:t>
      </w:r>
      <w:r w:rsidR="00F47D5C" w:rsidRPr="00BA0684">
        <w:rPr>
          <w:rFonts w:eastAsia="Times New Roman"/>
          <w:sz w:val="24"/>
          <w:szCs w:val="24"/>
        </w:rPr>
        <w:t>ами</w:t>
      </w:r>
      <w:r w:rsidR="00963DA6" w:rsidRPr="00BA0684">
        <w:rPr>
          <w:rFonts w:eastAsia="Times New Roman"/>
          <w:sz w:val="24"/>
          <w:szCs w:val="24"/>
        </w:rPr>
        <w:t xml:space="preserve"> и (или) опыт</w:t>
      </w:r>
      <w:r w:rsidR="00F47D5C" w:rsidRPr="00BA068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A068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A0684">
        <w:rPr>
          <w:rFonts w:eastAsia="Times New Roman"/>
          <w:sz w:val="24"/>
          <w:szCs w:val="24"/>
        </w:rPr>
        <w:t>обеспечивающими</w:t>
      </w:r>
      <w:r w:rsidR="00963DA6" w:rsidRPr="00BA068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BA0684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07327C" w:rsidRPr="002E16C0" w14:paraId="166C21ED" w14:textId="77777777" w:rsidTr="00845E20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732A42" w14:textId="77777777" w:rsidR="0007327C" w:rsidRPr="002E16C0" w:rsidRDefault="0007327C" w:rsidP="00845E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8ED75" w14:textId="77777777" w:rsidR="0007327C" w:rsidRPr="002E16C0" w:rsidRDefault="0007327C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42A8649" w14:textId="77777777" w:rsidR="0007327C" w:rsidRPr="002E16C0" w:rsidRDefault="0007327C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6E5DC2" w14:textId="77777777" w:rsidR="0007327C" w:rsidRDefault="0007327C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B0FC102" w14:textId="77777777" w:rsidR="0007327C" w:rsidRPr="002E16C0" w:rsidRDefault="0007327C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07327C" w:rsidRPr="001B77B2" w14:paraId="6192C92A" w14:textId="77777777" w:rsidTr="00845E20">
        <w:trPr>
          <w:trHeight w:val="5392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E3D6A" w14:textId="77777777" w:rsidR="0007327C" w:rsidRDefault="0007327C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:</w:t>
            </w:r>
          </w:p>
          <w:p w14:paraId="3366EDD1" w14:textId="77777777" w:rsidR="0007327C" w:rsidRDefault="0007327C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2190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  <w:p w14:paraId="0EBE2A65" w14:textId="77777777" w:rsidR="0007327C" w:rsidRPr="001B77B2" w:rsidRDefault="0007327C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266" w14:textId="77777777" w:rsidR="0007327C" w:rsidRDefault="0007327C" w:rsidP="00845E20">
            <w:r>
              <w:t>ИД-ПК-1.3</w:t>
            </w:r>
          </w:p>
          <w:p w14:paraId="6367A540" w14:textId="77777777" w:rsidR="0007327C" w:rsidRPr="008D2BB7" w:rsidRDefault="0007327C" w:rsidP="00845E20">
            <w:proofErr w:type="gramStart"/>
            <w:r w:rsidRPr="00531B4C">
              <w:t xml:space="preserve">Анализ стратегии продвижения товаров в организации, в </w:t>
            </w:r>
            <w:proofErr w:type="spellStart"/>
            <w:r w:rsidRPr="00531B4C">
              <w:t>т.ч</w:t>
            </w:r>
            <w:proofErr w:type="spellEnd"/>
            <w:r w:rsidRPr="00531B4C">
              <w:t>. в торговой и коммерческой сферах</w:t>
            </w:r>
            <w:r>
              <w:t xml:space="preserve"> 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C0F" w14:textId="77777777" w:rsidR="0007327C" w:rsidRDefault="0007327C" w:rsidP="00845E20">
            <w:pPr>
              <w:jc w:val="both"/>
            </w:pPr>
            <w:proofErr w:type="gramStart"/>
            <w:r>
              <w:t>Знает</w:t>
            </w:r>
            <w:r w:rsidRPr="00EB03F1">
              <w:t xml:space="preserve"> </w:t>
            </w:r>
            <w:r w:rsidRPr="00AF31E7">
              <w:t xml:space="preserve">основные методы </w:t>
            </w:r>
            <w:r>
              <w:t xml:space="preserve">анализа проведенных маркетинговых исследований, конъюнктуру товарного рынка в торговой и коммерческой сферах. </w:t>
            </w:r>
            <w:proofErr w:type="gramEnd"/>
          </w:p>
          <w:p w14:paraId="74AD2CD3" w14:textId="77777777" w:rsidR="0007327C" w:rsidRDefault="0007327C" w:rsidP="00845E20">
            <w:r>
              <w:t>Рассматривает</w:t>
            </w:r>
            <w:r w:rsidRPr="00EB03F1">
              <w:t xml:space="preserve"> </w:t>
            </w:r>
            <w:r>
              <w:t xml:space="preserve">планирование маркетинговые исследований рынков, товаров, конкурентов и потребителей; формирует методы удовлетворения потребностей покупателей. </w:t>
            </w:r>
          </w:p>
          <w:p w14:paraId="329D8F64" w14:textId="77777777" w:rsidR="0007327C" w:rsidRPr="001B77B2" w:rsidRDefault="0007327C" w:rsidP="00845E20">
            <w:pPr>
              <w:tabs>
                <w:tab w:val="left" w:pos="317"/>
              </w:tabs>
              <w:rPr>
                <w:iCs/>
              </w:rPr>
            </w:pPr>
            <w:r>
              <w:t>Владеет</w:t>
            </w:r>
            <w:r w:rsidRPr="00F766BF">
              <w:t xml:space="preserve"> </w:t>
            </w:r>
            <w:r w:rsidRPr="007F6CE1">
              <w:t xml:space="preserve">некоторыми </w:t>
            </w:r>
            <w:r>
              <w:t>знаниями по оценке и анализу маркетинговой информации.</w:t>
            </w:r>
          </w:p>
        </w:tc>
      </w:tr>
      <w:tr w:rsidR="0007327C" w14:paraId="1F8EF2EF" w14:textId="77777777" w:rsidTr="00845E20">
        <w:trPr>
          <w:trHeight w:val="416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C484B" w14:textId="77777777" w:rsidR="0007327C" w:rsidRDefault="0007327C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3EA3" w14:textId="77777777" w:rsidR="0007327C" w:rsidRDefault="0007327C" w:rsidP="00845E20">
            <w:r>
              <w:t>ИД-ПК-1.5</w:t>
            </w:r>
          </w:p>
          <w:p w14:paraId="3DA5C171" w14:textId="77777777" w:rsidR="0007327C" w:rsidRDefault="0007327C" w:rsidP="00845E20">
            <w:proofErr w:type="gramStart"/>
            <w:r w:rsidRPr="00531B4C">
              <w:t xml:space="preserve">Использование механизма взаимодействия элементов </w:t>
            </w:r>
            <w:proofErr w:type="spellStart"/>
            <w:r w:rsidRPr="00531B4C">
              <w:t>франчайзинговой</w:t>
            </w:r>
            <w:proofErr w:type="spellEnd"/>
            <w:r w:rsidRPr="00531B4C">
              <w:t xml:space="preserve"> системы бизнеса в торговой и коммерческой сферах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7CE" w14:textId="77777777" w:rsidR="0007327C" w:rsidRDefault="0007327C" w:rsidP="00845E20">
            <w:pPr>
              <w:jc w:val="both"/>
            </w:pPr>
            <w:proofErr w:type="gramStart"/>
            <w:r w:rsidRPr="00F766BF">
              <w:t>Зна</w:t>
            </w:r>
            <w:r>
              <w:t xml:space="preserve">ет основные отличия торгового франчайзинга, особенности отношений </w:t>
            </w:r>
            <w:proofErr w:type="spellStart"/>
            <w:r>
              <w:t>франчайзера</w:t>
            </w:r>
            <w:proofErr w:type="spellEnd"/>
            <w:r>
              <w:t xml:space="preserve"> и </w:t>
            </w:r>
            <w:proofErr w:type="spellStart"/>
            <w:r>
              <w:t>франчайзи</w:t>
            </w:r>
            <w:proofErr w:type="spellEnd"/>
            <w:r>
              <w:t xml:space="preserve"> при продолжительном деловом сотрудничестве применительно к сфере товарного обращения, специфики франчайзинга, организации и управления деятельностью по </w:t>
            </w:r>
            <w:proofErr w:type="spellStart"/>
            <w:r>
              <w:t>франчайзинговой</w:t>
            </w:r>
            <w:proofErr w:type="spellEnd"/>
            <w:r>
              <w:t xml:space="preserve"> системе, особенности реализации основных коммерческих процедур и операций по </w:t>
            </w:r>
            <w:proofErr w:type="spellStart"/>
            <w:r>
              <w:t>франчайзинговой</w:t>
            </w:r>
            <w:proofErr w:type="spellEnd"/>
            <w:r>
              <w:t xml:space="preserve"> системе: установления деловых партнерских связей, формирование товарного ассортимента, закупки и реализации товаров и услуг и т.д.</w:t>
            </w:r>
            <w:proofErr w:type="gramEnd"/>
          </w:p>
          <w:p w14:paraId="2435C5D1" w14:textId="77777777" w:rsidR="0007327C" w:rsidRDefault="0007327C" w:rsidP="00845E20">
            <w:r>
              <w:t>Способен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, обеспечивать необходимый уровень качества торгового обслуживания</w:t>
            </w:r>
          </w:p>
          <w:p w14:paraId="3DF29D72" w14:textId="77777777" w:rsidR="0007327C" w:rsidRDefault="0007327C" w:rsidP="00845E20">
            <w:r>
              <w:t>Владеет</w:t>
            </w:r>
            <w:r w:rsidRPr="00807F4F">
              <w:rPr>
                <w:b/>
              </w:rPr>
              <w:t xml:space="preserve"> </w:t>
            </w:r>
            <w:r>
              <w:t>навыками и умениями основных правил установления отношений в ведении дел в условиях франчайзинга.</w:t>
            </w: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25516AD" w:rsidR="007B65C7" w:rsidRPr="00266FC2" w:rsidRDefault="0007327C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3F36791" w:rsidR="007B65C7" w:rsidRPr="00266FC2" w:rsidRDefault="0007327C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3460E" w14:textId="77777777" w:rsidR="003248A0" w:rsidRDefault="003248A0" w:rsidP="005E3840">
      <w:r>
        <w:separator/>
      </w:r>
    </w:p>
  </w:endnote>
  <w:endnote w:type="continuationSeparator" w:id="0">
    <w:p w14:paraId="0E6B2861" w14:textId="77777777" w:rsidR="003248A0" w:rsidRDefault="003248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19C6A" w14:textId="77777777" w:rsidR="003248A0" w:rsidRDefault="003248A0" w:rsidP="005E3840">
      <w:r>
        <w:separator/>
      </w:r>
    </w:p>
  </w:footnote>
  <w:footnote w:type="continuationSeparator" w:id="0">
    <w:p w14:paraId="64ED8A71" w14:textId="77777777" w:rsidR="003248A0" w:rsidRDefault="003248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27C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A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F2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1BD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A85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A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3051-F43E-4475-949B-67285C2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07T14:36:00Z</dcterms:created>
  <dcterms:modified xsi:type="dcterms:W3CDTF">2022-03-07T14:36:00Z</dcterms:modified>
</cp:coreProperties>
</file>